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5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00"/>
        <w:gridCol w:w="4860"/>
      </w:tblGrid>
      <w:tr w:rsidR="00A15583" w:rsidRPr="001163E1" w:rsidTr="001163E1">
        <w:trPr>
          <w:trHeight w:val="846"/>
        </w:trPr>
        <w:tc>
          <w:tcPr>
            <w:tcW w:w="2700" w:type="dxa"/>
          </w:tcPr>
          <w:p w:rsidR="00A15583" w:rsidRPr="00CE6F62" w:rsidRDefault="00A15583" w:rsidP="00736A49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CE6F62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Đơn vị</w:t>
            </w:r>
            <w:bookmarkStart w:id="0" w:name="BKL1"/>
            <w:r w:rsidRPr="00CE6F62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:...................</w:t>
            </w:r>
          </w:p>
          <w:bookmarkEnd w:id="0"/>
          <w:p w:rsidR="00A15583" w:rsidRPr="00CE6F62" w:rsidRDefault="00A15583" w:rsidP="00736A49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CE6F62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Bộ phận</w:t>
            </w:r>
            <w:bookmarkStart w:id="1" w:name="BKL2"/>
            <w:r w:rsidRPr="00CE6F62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:................</w:t>
            </w:r>
            <w:bookmarkEnd w:id="1"/>
          </w:p>
        </w:tc>
        <w:tc>
          <w:tcPr>
            <w:tcW w:w="4860" w:type="dxa"/>
          </w:tcPr>
          <w:p w:rsidR="00A15583" w:rsidRPr="00CE6F62" w:rsidRDefault="00A15583" w:rsidP="00736A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CE6F62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Mẫu số  01- TSCĐ</w:t>
            </w:r>
          </w:p>
          <w:p w:rsidR="001163E1" w:rsidRDefault="001163E1" w:rsidP="00736A49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E6F62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(Ban hành theo Thông tư số 200/2014/TT-BTC</w:t>
            </w:r>
          </w:p>
          <w:p w:rsidR="00A15583" w:rsidRPr="00CE6F62" w:rsidRDefault="001163E1" w:rsidP="00736A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CE6F62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Ngày 22/12/2014 của Bộ</w:t>
            </w: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Tài chính)</w:t>
            </w:r>
          </w:p>
        </w:tc>
      </w:tr>
    </w:tbl>
    <w:p w:rsidR="00CE6F62" w:rsidRPr="00CE6F62" w:rsidRDefault="00CE6F62" w:rsidP="00736A49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:rsidR="00CE6F62" w:rsidRPr="00CE6F62" w:rsidRDefault="00CE6F62" w:rsidP="00736A49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nl-NL"/>
        </w:rPr>
      </w:pPr>
      <w:r w:rsidRPr="00CE6F62">
        <w:rPr>
          <w:rFonts w:ascii="Times New Roman" w:hAnsi="Times New Roman" w:cs="Times New Roman"/>
          <w:b/>
          <w:sz w:val="24"/>
          <w:szCs w:val="24"/>
          <w:lang w:val="nl-NL"/>
        </w:rPr>
        <w:t>BIÊN BẢN GIAO NHẬN TSCĐ</w:t>
      </w:r>
    </w:p>
    <w:p w:rsidR="00CE6F62" w:rsidRDefault="00CE6F62" w:rsidP="00736A49">
      <w:pPr>
        <w:spacing w:before="120" w:after="120" w:line="240" w:lineRule="auto"/>
        <w:rPr>
          <w:rFonts w:ascii="Times New Roman" w:hAnsi="Times New Roman" w:cs="Times New Roman"/>
          <w:i/>
          <w:sz w:val="24"/>
          <w:szCs w:val="24"/>
          <w:lang w:val="nl-NL"/>
        </w:rPr>
      </w:pPr>
      <w:r w:rsidRPr="00CE6F62">
        <w:rPr>
          <w:rFonts w:ascii="Times New Roman" w:hAnsi="Times New Roman" w:cs="Times New Roman"/>
          <w:sz w:val="24"/>
          <w:szCs w:val="24"/>
          <w:lang w:val="nl-NL"/>
        </w:rPr>
        <w:t xml:space="preserve">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lang w:val="nl-NL"/>
        </w:rPr>
        <w:t xml:space="preserve">Ngày </w:t>
      </w:r>
      <w:bookmarkStart w:id="2" w:name="BKL3"/>
      <w:r>
        <w:rPr>
          <w:rFonts w:ascii="Times New Roman" w:hAnsi="Times New Roman" w:cs="Times New Roman"/>
          <w:i/>
          <w:sz w:val="24"/>
          <w:szCs w:val="24"/>
          <w:lang w:val="nl-NL"/>
        </w:rPr>
        <w:t>.....</w:t>
      </w:r>
      <w:bookmarkEnd w:id="2"/>
      <w:r>
        <w:rPr>
          <w:rFonts w:ascii="Times New Roman" w:hAnsi="Times New Roman" w:cs="Times New Roman"/>
          <w:i/>
          <w:sz w:val="24"/>
          <w:szCs w:val="24"/>
          <w:lang w:val="nl-NL"/>
        </w:rPr>
        <w:t xml:space="preserve">tháng </w:t>
      </w:r>
      <w:bookmarkStart w:id="3" w:name="BKL4"/>
      <w:r>
        <w:rPr>
          <w:rFonts w:ascii="Times New Roman" w:hAnsi="Times New Roman" w:cs="Times New Roman"/>
          <w:i/>
          <w:sz w:val="24"/>
          <w:szCs w:val="24"/>
          <w:lang w:val="nl-NL"/>
        </w:rPr>
        <w:t>.....</w:t>
      </w:r>
      <w:bookmarkEnd w:id="3"/>
      <w:r>
        <w:rPr>
          <w:rFonts w:ascii="Times New Roman" w:hAnsi="Times New Roman" w:cs="Times New Roman"/>
          <w:i/>
          <w:sz w:val="24"/>
          <w:szCs w:val="24"/>
          <w:lang w:val="nl-NL"/>
        </w:rPr>
        <w:t xml:space="preserve">năm </w:t>
      </w:r>
      <w:bookmarkStart w:id="4" w:name="BKL5"/>
      <w:r>
        <w:rPr>
          <w:rFonts w:ascii="Times New Roman" w:hAnsi="Times New Roman" w:cs="Times New Roman"/>
          <w:i/>
          <w:sz w:val="24"/>
          <w:szCs w:val="24"/>
          <w:lang w:val="nl-NL"/>
        </w:rPr>
        <w:t>.....</w:t>
      </w:r>
      <w:bookmarkEnd w:id="4"/>
    </w:p>
    <w:p w:rsidR="00CE6F62" w:rsidRDefault="00CE6F62" w:rsidP="00736A49">
      <w:pPr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ố:</w:t>
      </w:r>
      <w:r w:rsidR="001E7206">
        <w:rPr>
          <w:rFonts w:ascii="Times New Roman" w:hAnsi="Times New Roman" w:cs="Times New Roman"/>
          <w:sz w:val="24"/>
          <w:szCs w:val="24"/>
          <w:lang w:val="nl-NL"/>
        </w:rPr>
        <w:t>...................</w:t>
      </w:r>
    </w:p>
    <w:p w:rsidR="00CE6F62" w:rsidRDefault="00CE6F62" w:rsidP="00736A49">
      <w:pPr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Nợ:</w:t>
      </w:r>
      <w:r w:rsidR="001E7206">
        <w:rPr>
          <w:rFonts w:ascii="Times New Roman" w:hAnsi="Times New Roman" w:cs="Times New Roman"/>
          <w:sz w:val="24"/>
          <w:szCs w:val="24"/>
          <w:lang w:val="nl-NL"/>
        </w:rPr>
        <w:t>..................</w:t>
      </w:r>
    </w:p>
    <w:p w:rsidR="00CE6F62" w:rsidRPr="00CE6F62" w:rsidRDefault="00CE6F62" w:rsidP="00736A49">
      <w:pPr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Có:</w:t>
      </w:r>
      <w:r w:rsidR="001E7206">
        <w:rPr>
          <w:rFonts w:ascii="Times New Roman" w:hAnsi="Times New Roman" w:cs="Times New Roman"/>
          <w:sz w:val="24"/>
          <w:szCs w:val="24"/>
          <w:lang w:val="nl-NL"/>
        </w:rPr>
        <w:t>...................</w:t>
      </w:r>
    </w:p>
    <w:p w:rsidR="00597E3B" w:rsidRDefault="00CE6F62" w:rsidP="00736A49">
      <w:pPr>
        <w:tabs>
          <w:tab w:val="left" w:leader="dot" w:pos="747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CE6F62">
        <w:rPr>
          <w:rFonts w:ascii="Times New Roman" w:hAnsi="Times New Roman" w:cs="Times New Roman"/>
          <w:sz w:val="24"/>
          <w:szCs w:val="24"/>
          <w:lang w:val="nl-NL"/>
        </w:rPr>
        <w:t>Căn cứ  Quyết định số</w:t>
      </w:r>
      <w:bookmarkStart w:id="5" w:name="BKL9"/>
      <w:r w:rsidR="00697A1B">
        <w:rPr>
          <w:rFonts w:ascii="Times New Roman" w:hAnsi="Times New Roman" w:cs="Times New Roman"/>
          <w:sz w:val="24"/>
          <w:szCs w:val="24"/>
          <w:lang w:val="nl-NL"/>
        </w:rPr>
        <w:t>:</w:t>
      </w:r>
      <w:r w:rsidR="00597E3B">
        <w:rPr>
          <w:rFonts w:ascii="Times New Roman" w:hAnsi="Times New Roman" w:cs="Times New Roman"/>
          <w:sz w:val="24"/>
          <w:szCs w:val="24"/>
          <w:lang w:val="nl-NL"/>
        </w:rPr>
        <w:t>......</w:t>
      </w:r>
      <w:r>
        <w:rPr>
          <w:rFonts w:ascii="Times New Roman" w:hAnsi="Times New Roman" w:cs="Times New Roman"/>
          <w:sz w:val="24"/>
          <w:szCs w:val="24"/>
          <w:lang w:val="nl-NL"/>
        </w:rPr>
        <w:t>.</w:t>
      </w:r>
      <w:bookmarkEnd w:id="5"/>
      <w:r w:rsidR="00697A1B">
        <w:rPr>
          <w:rFonts w:ascii="Times New Roman" w:hAnsi="Times New Roman" w:cs="Times New Roman"/>
          <w:sz w:val="24"/>
          <w:szCs w:val="24"/>
          <w:lang w:val="nl-NL"/>
        </w:rPr>
        <w:t>ngày</w:t>
      </w:r>
      <w:bookmarkStart w:id="6" w:name="BKL10"/>
      <w:r w:rsidRPr="00CE6F62">
        <w:rPr>
          <w:rFonts w:ascii="Times New Roman" w:hAnsi="Times New Roman" w:cs="Times New Roman"/>
          <w:sz w:val="24"/>
          <w:szCs w:val="24"/>
          <w:lang w:val="nl-NL"/>
        </w:rPr>
        <w:t>.......</w:t>
      </w:r>
      <w:bookmarkEnd w:id="6"/>
      <w:r w:rsidR="00697A1B">
        <w:rPr>
          <w:rFonts w:ascii="Times New Roman" w:hAnsi="Times New Roman" w:cs="Times New Roman"/>
          <w:sz w:val="24"/>
          <w:szCs w:val="24"/>
          <w:lang w:val="nl-NL"/>
        </w:rPr>
        <w:t>tháng</w:t>
      </w:r>
      <w:bookmarkStart w:id="7" w:name="BKL11"/>
      <w:r w:rsidRPr="00CE6F62">
        <w:rPr>
          <w:rFonts w:ascii="Times New Roman" w:hAnsi="Times New Roman" w:cs="Times New Roman"/>
          <w:sz w:val="24"/>
          <w:szCs w:val="24"/>
          <w:lang w:val="nl-NL"/>
        </w:rPr>
        <w:t>.......</w:t>
      </w:r>
      <w:bookmarkEnd w:id="7"/>
      <w:r w:rsidRPr="00CE6F62">
        <w:rPr>
          <w:rFonts w:ascii="Times New Roman" w:hAnsi="Times New Roman" w:cs="Times New Roman"/>
          <w:sz w:val="24"/>
          <w:szCs w:val="24"/>
          <w:lang w:val="nl-NL"/>
        </w:rPr>
        <w:t xml:space="preserve">năm </w:t>
      </w:r>
      <w:bookmarkStart w:id="8" w:name="BKL12"/>
      <w:r w:rsidRPr="00CE6F62">
        <w:rPr>
          <w:rFonts w:ascii="Times New Roman" w:hAnsi="Times New Roman" w:cs="Times New Roman"/>
          <w:sz w:val="24"/>
          <w:szCs w:val="24"/>
          <w:lang w:val="nl-NL"/>
        </w:rPr>
        <w:t>.......</w:t>
      </w:r>
      <w:bookmarkEnd w:id="8"/>
      <w:r w:rsidRPr="00CE6F62">
        <w:rPr>
          <w:rFonts w:ascii="Times New Roman" w:hAnsi="Times New Roman" w:cs="Times New Roman"/>
          <w:sz w:val="24"/>
          <w:szCs w:val="24"/>
          <w:lang w:val="nl-NL"/>
        </w:rPr>
        <w:t>củ</w:t>
      </w:r>
      <w:r>
        <w:rPr>
          <w:rFonts w:ascii="Times New Roman" w:hAnsi="Times New Roman" w:cs="Times New Roman"/>
          <w:sz w:val="24"/>
          <w:szCs w:val="24"/>
          <w:lang w:val="nl-NL"/>
        </w:rPr>
        <w:t>a</w:t>
      </w:r>
      <w:bookmarkStart w:id="9" w:name="BKL13"/>
      <w:r w:rsidR="00597E3B">
        <w:rPr>
          <w:rFonts w:ascii="Times New Roman" w:hAnsi="Times New Roman" w:cs="Times New Roman"/>
          <w:sz w:val="24"/>
          <w:szCs w:val="24"/>
          <w:lang w:val="nl-NL"/>
        </w:rPr>
        <w:tab/>
      </w:r>
      <w:bookmarkEnd w:id="9"/>
      <w:r w:rsidR="00597E3B">
        <w:rPr>
          <w:rFonts w:ascii="Times New Roman" w:hAnsi="Times New Roman" w:cs="Times New Roman"/>
          <w:sz w:val="24"/>
          <w:szCs w:val="24"/>
          <w:lang w:val="nl-NL"/>
        </w:rPr>
        <w:br/>
      </w:r>
      <w:r w:rsidRPr="00CE6F62">
        <w:rPr>
          <w:rFonts w:ascii="Times New Roman" w:hAnsi="Times New Roman" w:cs="Times New Roman"/>
          <w:sz w:val="24"/>
          <w:szCs w:val="24"/>
          <w:lang w:val="nl-NL"/>
        </w:rPr>
        <w:t>về việ</w:t>
      </w:r>
      <w:r w:rsidR="00597E3B">
        <w:rPr>
          <w:rFonts w:ascii="Times New Roman" w:hAnsi="Times New Roman" w:cs="Times New Roman"/>
          <w:sz w:val="24"/>
          <w:szCs w:val="24"/>
          <w:lang w:val="nl-NL"/>
        </w:rPr>
        <w:t>c bàn giao TSCĐ</w:t>
      </w:r>
      <w:bookmarkStart w:id="10" w:name="BKL14"/>
      <w:r w:rsidR="00597E3B">
        <w:rPr>
          <w:rFonts w:ascii="Times New Roman" w:hAnsi="Times New Roman" w:cs="Times New Roman"/>
          <w:sz w:val="24"/>
          <w:szCs w:val="24"/>
          <w:lang w:val="nl-NL"/>
        </w:rPr>
        <w:tab/>
      </w:r>
      <w:bookmarkEnd w:id="10"/>
    </w:p>
    <w:p w:rsidR="00CE6F62" w:rsidRPr="00597E3B" w:rsidRDefault="00CE6F62" w:rsidP="00736A49">
      <w:pPr>
        <w:tabs>
          <w:tab w:val="left" w:leader="dot" w:pos="747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CE6F62">
        <w:rPr>
          <w:rFonts w:ascii="Times New Roman" w:hAnsi="Times New Roman" w:cs="Times New Roman"/>
          <w:sz w:val="24"/>
          <w:szCs w:val="24"/>
        </w:rPr>
        <w:t>Ban giao nhận TSCĐ gồ</w:t>
      </w:r>
      <w:r w:rsidR="00597E3B">
        <w:rPr>
          <w:rFonts w:ascii="Times New Roman" w:hAnsi="Times New Roman" w:cs="Times New Roman"/>
          <w:sz w:val="24"/>
          <w:szCs w:val="24"/>
        </w:rPr>
        <w:t>m:</w:t>
      </w:r>
      <w:r w:rsidR="00597E3B">
        <w:rPr>
          <w:rFonts w:ascii="Times New Roman" w:hAnsi="Times New Roman" w:cs="Times New Roman"/>
          <w:sz w:val="24"/>
          <w:szCs w:val="24"/>
        </w:rPr>
        <w:tab/>
      </w:r>
    </w:p>
    <w:p w:rsidR="00597E3B" w:rsidRDefault="00CE6F62" w:rsidP="00736A49">
      <w:pPr>
        <w:tabs>
          <w:tab w:val="left" w:leader="dot" w:pos="2880"/>
          <w:tab w:val="left" w:leader="dot" w:pos="5580"/>
        </w:tabs>
        <w:spacing w:before="120" w:after="120" w:line="240" w:lineRule="auto"/>
        <w:ind w:left="180" w:hanging="180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 xml:space="preserve">-  </w:t>
      </w:r>
      <w:r w:rsidRPr="00CE6F62">
        <w:rPr>
          <w:rFonts w:ascii="Times New Roman" w:hAnsi="Times New Roman" w:cs="Times New Roman"/>
          <w:sz w:val="24"/>
          <w:szCs w:val="24"/>
          <w:lang w:val="nl-NL"/>
        </w:rPr>
        <w:t>Ông/Bà</w:t>
      </w:r>
      <w:bookmarkStart w:id="11" w:name="BKL15"/>
      <w:r w:rsidR="00597E3B">
        <w:rPr>
          <w:rFonts w:ascii="Times New Roman" w:hAnsi="Times New Roman" w:cs="Times New Roman"/>
          <w:sz w:val="24"/>
          <w:szCs w:val="24"/>
          <w:lang w:val="nl-NL"/>
        </w:rPr>
        <w:tab/>
      </w:r>
      <w:bookmarkEnd w:id="11"/>
      <w:r w:rsidRPr="00CE6F62">
        <w:rPr>
          <w:rFonts w:ascii="Times New Roman" w:hAnsi="Times New Roman" w:cs="Times New Roman"/>
          <w:sz w:val="24"/>
          <w:szCs w:val="24"/>
          <w:lang w:val="nl-NL"/>
        </w:rPr>
        <w:t>chức vụ</w:t>
      </w:r>
      <w:bookmarkStart w:id="12" w:name="BKL16"/>
      <w:r w:rsidR="00597E3B">
        <w:rPr>
          <w:rFonts w:ascii="Times New Roman" w:hAnsi="Times New Roman" w:cs="Times New Roman"/>
          <w:sz w:val="24"/>
          <w:szCs w:val="24"/>
          <w:lang w:val="nl-NL"/>
        </w:rPr>
        <w:tab/>
      </w:r>
      <w:bookmarkEnd w:id="12"/>
      <w:r w:rsidRPr="00CE6F62">
        <w:rPr>
          <w:rFonts w:ascii="Times New Roman" w:hAnsi="Times New Roman" w:cs="Times New Roman"/>
          <w:sz w:val="24"/>
          <w:szCs w:val="24"/>
          <w:lang w:val="nl-NL"/>
        </w:rPr>
        <w:t>Đại diện bên giao</w:t>
      </w:r>
    </w:p>
    <w:p w:rsidR="00597E3B" w:rsidRDefault="00597E3B" w:rsidP="00736A49">
      <w:pPr>
        <w:tabs>
          <w:tab w:val="left" w:leader="dot" w:pos="2880"/>
          <w:tab w:val="left" w:leader="dot" w:pos="5580"/>
        </w:tabs>
        <w:spacing w:before="120" w:after="120" w:line="240" w:lineRule="auto"/>
        <w:ind w:left="180" w:hanging="180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-  Ông/Bà</w:t>
      </w:r>
      <w:bookmarkStart w:id="13" w:name="BKL17"/>
      <w:r>
        <w:rPr>
          <w:rFonts w:ascii="Times New Roman" w:hAnsi="Times New Roman" w:cs="Times New Roman"/>
          <w:sz w:val="24"/>
          <w:szCs w:val="24"/>
          <w:lang w:val="nl-NL"/>
        </w:rPr>
        <w:tab/>
      </w:r>
      <w:bookmarkEnd w:id="13"/>
      <w:r w:rsidR="00CE6F62" w:rsidRPr="00CE6F62">
        <w:rPr>
          <w:rFonts w:ascii="Times New Roman" w:hAnsi="Times New Roman" w:cs="Times New Roman"/>
          <w:sz w:val="24"/>
          <w:szCs w:val="24"/>
          <w:lang w:val="nl-NL"/>
        </w:rPr>
        <w:t>chức vụ</w:t>
      </w:r>
      <w:bookmarkStart w:id="14" w:name="BKL18"/>
      <w:r>
        <w:rPr>
          <w:rFonts w:ascii="Times New Roman" w:hAnsi="Times New Roman" w:cs="Times New Roman"/>
          <w:sz w:val="24"/>
          <w:szCs w:val="24"/>
          <w:lang w:val="nl-NL"/>
        </w:rPr>
        <w:tab/>
      </w:r>
      <w:bookmarkEnd w:id="14"/>
      <w:r w:rsidR="00CE6F62" w:rsidRPr="00CE6F62">
        <w:rPr>
          <w:rFonts w:ascii="Times New Roman" w:hAnsi="Times New Roman" w:cs="Times New Roman"/>
          <w:sz w:val="24"/>
          <w:szCs w:val="24"/>
          <w:lang w:val="nl-NL"/>
        </w:rPr>
        <w:t>Đại diệ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n bên </w:t>
      </w:r>
      <w:r w:rsidR="00CE6F62" w:rsidRPr="00CE6F62">
        <w:rPr>
          <w:rFonts w:ascii="Times New Roman" w:hAnsi="Times New Roman" w:cs="Times New Roman"/>
          <w:sz w:val="24"/>
          <w:szCs w:val="24"/>
          <w:lang w:val="nl-NL"/>
        </w:rPr>
        <w:t>nhậ</w:t>
      </w:r>
      <w:r>
        <w:rPr>
          <w:rFonts w:ascii="Times New Roman" w:hAnsi="Times New Roman" w:cs="Times New Roman"/>
          <w:sz w:val="24"/>
          <w:szCs w:val="24"/>
          <w:lang w:val="nl-NL"/>
        </w:rPr>
        <w:t>n</w:t>
      </w:r>
    </w:p>
    <w:p w:rsidR="00CE6F62" w:rsidRPr="00CE6F62" w:rsidRDefault="00597E3B" w:rsidP="00736A49">
      <w:pPr>
        <w:tabs>
          <w:tab w:val="left" w:leader="dot" w:pos="2880"/>
          <w:tab w:val="left" w:leader="dot" w:pos="5580"/>
          <w:tab w:val="left" w:leader="dot" w:pos="7470"/>
        </w:tabs>
        <w:spacing w:before="120" w:after="120" w:line="240" w:lineRule="auto"/>
        <w:ind w:left="180" w:hanging="180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 xml:space="preserve">-  </w:t>
      </w:r>
      <w:r w:rsidR="00CE6F62" w:rsidRPr="00CE6F62">
        <w:rPr>
          <w:rFonts w:ascii="Times New Roman" w:hAnsi="Times New Roman" w:cs="Times New Roman"/>
          <w:sz w:val="24"/>
          <w:szCs w:val="24"/>
          <w:lang w:val="nl-NL"/>
        </w:rPr>
        <w:t>Ông/Bà</w:t>
      </w:r>
      <w:bookmarkStart w:id="15" w:name="BKL19"/>
      <w:r>
        <w:rPr>
          <w:rFonts w:ascii="Times New Roman" w:hAnsi="Times New Roman" w:cs="Times New Roman"/>
          <w:sz w:val="24"/>
          <w:szCs w:val="24"/>
          <w:lang w:val="nl-NL"/>
        </w:rPr>
        <w:tab/>
      </w:r>
      <w:bookmarkEnd w:id="15"/>
      <w:r w:rsidR="00CE6F62" w:rsidRPr="00CE6F62">
        <w:rPr>
          <w:rFonts w:ascii="Times New Roman" w:hAnsi="Times New Roman" w:cs="Times New Roman"/>
          <w:sz w:val="24"/>
          <w:szCs w:val="24"/>
          <w:lang w:val="nl-NL"/>
        </w:rPr>
        <w:t>chức vụ</w:t>
      </w:r>
      <w:bookmarkStart w:id="16" w:name="BKL20"/>
      <w:r>
        <w:rPr>
          <w:rFonts w:ascii="Times New Roman" w:hAnsi="Times New Roman" w:cs="Times New Roman"/>
          <w:sz w:val="24"/>
          <w:szCs w:val="24"/>
          <w:lang w:val="nl-NL"/>
        </w:rPr>
        <w:tab/>
      </w:r>
      <w:bookmarkEnd w:id="16"/>
      <w:r w:rsidR="00CE6F62" w:rsidRPr="00CE6F62">
        <w:rPr>
          <w:rFonts w:ascii="Times New Roman" w:hAnsi="Times New Roman" w:cs="Times New Roman"/>
          <w:sz w:val="24"/>
          <w:szCs w:val="24"/>
          <w:lang w:val="nl-NL"/>
        </w:rPr>
        <w:t>Đại diện</w:t>
      </w:r>
      <w:bookmarkStart w:id="17" w:name="BKL21"/>
      <w:r>
        <w:rPr>
          <w:rFonts w:ascii="Times New Roman" w:hAnsi="Times New Roman" w:cs="Times New Roman"/>
          <w:sz w:val="24"/>
          <w:szCs w:val="24"/>
          <w:lang w:val="nl-NL"/>
        </w:rPr>
        <w:tab/>
      </w:r>
      <w:bookmarkEnd w:id="17"/>
      <w:r w:rsidR="00CE6F62" w:rsidRPr="00CE6F62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</w:p>
    <w:p w:rsidR="00CE6F62" w:rsidRPr="00CE6F62" w:rsidRDefault="00CE6F62" w:rsidP="00736A49">
      <w:pPr>
        <w:tabs>
          <w:tab w:val="left" w:leader="dot" w:pos="747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CE6F62">
        <w:rPr>
          <w:rFonts w:ascii="Times New Roman" w:hAnsi="Times New Roman" w:cs="Times New Roman"/>
          <w:sz w:val="24"/>
          <w:szCs w:val="24"/>
          <w:lang w:val="nl-NL"/>
        </w:rPr>
        <w:t>Địa điểm giao nhậ</w:t>
      </w:r>
      <w:r w:rsidR="00597E3B">
        <w:rPr>
          <w:rFonts w:ascii="Times New Roman" w:hAnsi="Times New Roman" w:cs="Times New Roman"/>
          <w:sz w:val="24"/>
          <w:szCs w:val="24"/>
          <w:lang w:val="nl-NL"/>
        </w:rPr>
        <w:t>n TSCĐ:</w:t>
      </w:r>
      <w:bookmarkStart w:id="18" w:name="BKL22"/>
      <w:r w:rsidR="00597E3B">
        <w:rPr>
          <w:rFonts w:ascii="Times New Roman" w:hAnsi="Times New Roman" w:cs="Times New Roman"/>
          <w:sz w:val="24"/>
          <w:szCs w:val="24"/>
          <w:lang w:val="nl-NL"/>
        </w:rPr>
        <w:tab/>
      </w:r>
      <w:bookmarkEnd w:id="18"/>
    </w:p>
    <w:p w:rsidR="00CE6F62" w:rsidRDefault="00CE6F62" w:rsidP="00736A4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CE6F62">
        <w:rPr>
          <w:rFonts w:ascii="Times New Roman" w:hAnsi="Times New Roman" w:cs="Times New Roman"/>
          <w:sz w:val="24"/>
          <w:szCs w:val="24"/>
          <w:lang w:val="nl-NL"/>
        </w:rPr>
        <w:t>Xác nhận việc giao nhậ</w:t>
      </w:r>
      <w:r w:rsidR="00697A1B">
        <w:rPr>
          <w:rFonts w:ascii="Times New Roman" w:hAnsi="Times New Roman" w:cs="Times New Roman"/>
          <w:sz w:val="24"/>
          <w:szCs w:val="24"/>
          <w:lang w:val="nl-NL"/>
        </w:rPr>
        <w:t xml:space="preserve">n TSCĐ như sau: </w:t>
      </w:r>
    </w:p>
    <w:p w:rsidR="00697A1B" w:rsidRPr="00CE6F62" w:rsidRDefault="00697A1B" w:rsidP="00736A4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nl-NL"/>
        </w:rPr>
      </w:pPr>
    </w:p>
    <w:tbl>
      <w:tblPr>
        <w:tblW w:w="82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"/>
        <w:gridCol w:w="708"/>
        <w:gridCol w:w="702"/>
        <w:gridCol w:w="630"/>
        <w:gridCol w:w="663"/>
        <w:gridCol w:w="541"/>
        <w:gridCol w:w="654"/>
        <w:gridCol w:w="671"/>
        <w:gridCol w:w="630"/>
        <w:gridCol w:w="649"/>
        <w:gridCol w:w="390"/>
        <w:gridCol w:w="941"/>
        <w:gridCol w:w="756"/>
      </w:tblGrid>
      <w:tr w:rsidR="001163E1" w:rsidRPr="001163E1" w:rsidTr="001163E1">
        <w:trPr>
          <w:cantSplit/>
          <w:jc w:val="center"/>
        </w:trPr>
        <w:tc>
          <w:tcPr>
            <w:tcW w:w="337" w:type="dxa"/>
            <w:vMerge w:val="restart"/>
            <w:vAlign w:val="center"/>
          </w:tcPr>
          <w:p w:rsidR="001163E1" w:rsidRPr="00697A1B" w:rsidRDefault="001163E1" w:rsidP="00736A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bookmarkStart w:id="19" w:name="BKL23"/>
            <w:r w:rsidRPr="00697A1B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STT</w:t>
            </w:r>
          </w:p>
        </w:tc>
        <w:tc>
          <w:tcPr>
            <w:tcW w:w="708" w:type="dxa"/>
            <w:vMerge w:val="restart"/>
            <w:vAlign w:val="center"/>
          </w:tcPr>
          <w:p w:rsidR="001163E1" w:rsidRPr="00697A1B" w:rsidRDefault="001163E1" w:rsidP="00736A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697A1B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Tên, ký hiệu</w:t>
            </w: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 xml:space="preserve"> </w:t>
            </w:r>
            <w:r w:rsidRPr="00697A1B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quy cách  (cấp hạng TSCĐ)</w:t>
            </w:r>
          </w:p>
        </w:tc>
        <w:tc>
          <w:tcPr>
            <w:tcW w:w="702" w:type="dxa"/>
            <w:vMerge w:val="restart"/>
            <w:vAlign w:val="center"/>
          </w:tcPr>
          <w:p w:rsidR="001163E1" w:rsidRPr="00697A1B" w:rsidRDefault="001163E1" w:rsidP="00736A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697A1B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Số</w:t>
            </w: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 xml:space="preserve"> </w:t>
            </w:r>
            <w:r w:rsidRPr="00697A1B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hiệu</w:t>
            </w: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 xml:space="preserve"> </w:t>
            </w:r>
            <w:r w:rsidRPr="00697A1B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TSCĐ</w:t>
            </w:r>
          </w:p>
        </w:tc>
        <w:tc>
          <w:tcPr>
            <w:tcW w:w="630" w:type="dxa"/>
            <w:vMerge w:val="restart"/>
            <w:vAlign w:val="center"/>
          </w:tcPr>
          <w:p w:rsidR="001163E1" w:rsidRPr="00697A1B" w:rsidRDefault="001163E1" w:rsidP="00736A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697A1B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Nước</w:t>
            </w: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 xml:space="preserve"> </w:t>
            </w:r>
            <w:r w:rsidRPr="00697A1B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sản xuất</w:t>
            </w: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 xml:space="preserve"> </w:t>
            </w:r>
            <w:r w:rsidRPr="00697A1B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(XD)</w:t>
            </w:r>
          </w:p>
        </w:tc>
        <w:tc>
          <w:tcPr>
            <w:tcW w:w="663" w:type="dxa"/>
            <w:vMerge w:val="restart"/>
            <w:vAlign w:val="center"/>
          </w:tcPr>
          <w:p w:rsidR="001163E1" w:rsidRPr="00697A1B" w:rsidRDefault="001163E1" w:rsidP="00736A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697A1B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 xml:space="preserve">Năm </w:t>
            </w: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 xml:space="preserve"> </w:t>
            </w:r>
            <w:r w:rsidRPr="00697A1B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sản</w:t>
            </w: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 xml:space="preserve"> </w:t>
            </w:r>
            <w:r w:rsidRPr="00697A1B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xuất</w:t>
            </w:r>
          </w:p>
        </w:tc>
        <w:tc>
          <w:tcPr>
            <w:tcW w:w="541" w:type="dxa"/>
            <w:vMerge w:val="restart"/>
            <w:vAlign w:val="center"/>
          </w:tcPr>
          <w:p w:rsidR="001163E1" w:rsidRPr="00697A1B" w:rsidRDefault="001163E1" w:rsidP="00736A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697A1B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Năm</w:t>
            </w: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 xml:space="preserve"> </w:t>
            </w:r>
            <w:r w:rsidRPr="00697A1B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đưa</w:t>
            </w: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 xml:space="preserve"> </w:t>
            </w:r>
            <w:r w:rsidRPr="00697A1B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vào</w:t>
            </w: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 xml:space="preserve"> </w:t>
            </w:r>
            <w:r w:rsidRPr="00697A1B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sử</w:t>
            </w: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 xml:space="preserve"> </w:t>
            </w:r>
            <w:r w:rsidRPr="00697A1B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 xml:space="preserve">dụng </w:t>
            </w:r>
          </w:p>
        </w:tc>
        <w:tc>
          <w:tcPr>
            <w:tcW w:w="654" w:type="dxa"/>
            <w:vMerge w:val="restart"/>
            <w:vAlign w:val="center"/>
          </w:tcPr>
          <w:p w:rsidR="001163E1" w:rsidRPr="00697A1B" w:rsidRDefault="001163E1" w:rsidP="00736A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697A1B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Công suất</w:t>
            </w: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 xml:space="preserve"> </w:t>
            </w:r>
            <w:r w:rsidRPr="00697A1B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(diện tích</w:t>
            </w: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 xml:space="preserve"> </w:t>
            </w:r>
            <w:r w:rsidRPr="00697A1B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thiết kế)</w:t>
            </w:r>
          </w:p>
        </w:tc>
        <w:tc>
          <w:tcPr>
            <w:tcW w:w="4037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63E1" w:rsidRPr="00697A1B" w:rsidRDefault="001163E1" w:rsidP="00736A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nl-NL"/>
              </w:rPr>
            </w:pPr>
            <w:r w:rsidRPr="00697A1B">
              <w:rPr>
                <w:rFonts w:ascii="Times New Roman" w:hAnsi="Times New Roman" w:cs="Times New Roman"/>
                <w:b/>
                <w:sz w:val="20"/>
                <w:szCs w:val="20"/>
                <w:lang w:val="nl-NL"/>
              </w:rPr>
              <w:t>Tính nguyên giá tài sản cố định</w:t>
            </w:r>
          </w:p>
        </w:tc>
      </w:tr>
      <w:tr w:rsidR="001163E1" w:rsidRPr="001163E1" w:rsidTr="001163E1">
        <w:trPr>
          <w:cantSplit/>
          <w:trHeight w:val="1875"/>
          <w:jc w:val="center"/>
        </w:trPr>
        <w:tc>
          <w:tcPr>
            <w:tcW w:w="337" w:type="dxa"/>
            <w:vMerge/>
            <w:vAlign w:val="center"/>
          </w:tcPr>
          <w:p w:rsidR="001163E1" w:rsidRPr="00697A1B" w:rsidRDefault="001163E1" w:rsidP="00736A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708" w:type="dxa"/>
            <w:vMerge/>
            <w:vAlign w:val="center"/>
          </w:tcPr>
          <w:p w:rsidR="001163E1" w:rsidRPr="00697A1B" w:rsidRDefault="001163E1" w:rsidP="00736A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702" w:type="dxa"/>
            <w:vMerge/>
            <w:vAlign w:val="center"/>
          </w:tcPr>
          <w:p w:rsidR="001163E1" w:rsidRPr="00697A1B" w:rsidRDefault="001163E1" w:rsidP="00736A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630" w:type="dxa"/>
            <w:vMerge/>
            <w:vAlign w:val="center"/>
          </w:tcPr>
          <w:p w:rsidR="001163E1" w:rsidRPr="00697A1B" w:rsidRDefault="001163E1" w:rsidP="00736A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663" w:type="dxa"/>
            <w:vMerge/>
            <w:vAlign w:val="center"/>
          </w:tcPr>
          <w:p w:rsidR="001163E1" w:rsidRPr="00697A1B" w:rsidRDefault="001163E1" w:rsidP="00736A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541" w:type="dxa"/>
            <w:vMerge/>
            <w:vAlign w:val="center"/>
          </w:tcPr>
          <w:p w:rsidR="001163E1" w:rsidRPr="00697A1B" w:rsidRDefault="001163E1" w:rsidP="00736A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654" w:type="dxa"/>
            <w:vMerge/>
            <w:vAlign w:val="center"/>
          </w:tcPr>
          <w:p w:rsidR="001163E1" w:rsidRPr="00697A1B" w:rsidRDefault="001163E1" w:rsidP="00736A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671" w:type="dxa"/>
            <w:vAlign w:val="center"/>
          </w:tcPr>
          <w:p w:rsidR="001163E1" w:rsidRPr="00697A1B" w:rsidRDefault="001163E1" w:rsidP="00736A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697A1B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 xml:space="preserve">Giá </w:t>
            </w:r>
          </w:p>
          <w:p w:rsidR="001163E1" w:rsidRPr="00697A1B" w:rsidRDefault="001163E1" w:rsidP="00736A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697A1B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mua</w:t>
            </w:r>
          </w:p>
          <w:p w:rsidR="001163E1" w:rsidRPr="00697A1B" w:rsidRDefault="001163E1" w:rsidP="00736A49">
            <w:pPr>
              <w:spacing w:before="120" w:after="120" w:line="240" w:lineRule="auto"/>
              <w:ind w:left="-210" w:firstLine="130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697A1B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(ZSX)</w:t>
            </w:r>
          </w:p>
        </w:tc>
        <w:tc>
          <w:tcPr>
            <w:tcW w:w="630" w:type="dxa"/>
            <w:vAlign w:val="center"/>
          </w:tcPr>
          <w:p w:rsidR="001163E1" w:rsidRPr="00697A1B" w:rsidRDefault="001163E1" w:rsidP="00736A4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697A1B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Chi</w:t>
            </w: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 xml:space="preserve"> phí </w:t>
            </w:r>
            <w:r w:rsidRPr="00697A1B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vậ</w:t>
            </w: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n chuyể</w:t>
            </w:r>
            <w:r w:rsidRPr="00697A1B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n</w:t>
            </w:r>
          </w:p>
        </w:tc>
        <w:tc>
          <w:tcPr>
            <w:tcW w:w="649" w:type="dxa"/>
            <w:vAlign w:val="center"/>
          </w:tcPr>
          <w:p w:rsidR="001163E1" w:rsidRPr="00697A1B" w:rsidRDefault="001163E1" w:rsidP="00736A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697A1B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Chi</w:t>
            </w: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 xml:space="preserve"> </w:t>
            </w:r>
            <w:r w:rsidRPr="00697A1B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phí</w:t>
            </w:r>
            <w:r w:rsidR="00736A49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 xml:space="preserve"> </w:t>
            </w:r>
            <w:r w:rsidRPr="00697A1B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chạy</w:t>
            </w:r>
            <w:r w:rsidR="00736A49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 xml:space="preserve"> </w:t>
            </w:r>
            <w:r w:rsidRPr="00697A1B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thử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1163E1" w:rsidRPr="00697A1B" w:rsidRDefault="001163E1" w:rsidP="00736A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697A1B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...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1163E1" w:rsidRPr="00697A1B" w:rsidRDefault="001163E1" w:rsidP="00736A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697A1B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Nguyên</w:t>
            </w:r>
            <w:r w:rsidR="00736A49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 xml:space="preserve"> </w:t>
            </w:r>
            <w:r w:rsidRPr="00697A1B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giá</w:t>
            </w:r>
            <w:r w:rsidR="00736A49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 xml:space="preserve"> </w:t>
            </w:r>
            <w:r w:rsidRPr="00697A1B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TSCĐ</w:t>
            </w:r>
          </w:p>
        </w:tc>
        <w:tc>
          <w:tcPr>
            <w:tcW w:w="756" w:type="dxa"/>
            <w:vAlign w:val="center"/>
          </w:tcPr>
          <w:p w:rsidR="001163E1" w:rsidRPr="00697A1B" w:rsidRDefault="001163E1" w:rsidP="00736A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697A1B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Tài liệu</w:t>
            </w: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 xml:space="preserve"> </w:t>
            </w:r>
            <w:r w:rsidRPr="00697A1B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kỹ thuật kèm theo</w:t>
            </w:r>
          </w:p>
        </w:tc>
      </w:tr>
      <w:tr w:rsidR="00CE6F62" w:rsidRPr="00697A1B" w:rsidTr="001163E1">
        <w:trPr>
          <w:jc w:val="center"/>
        </w:trPr>
        <w:tc>
          <w:tcPr>
            <w:tcW w:w="337" w:type="dxa"/>
            <w:tcBorders>
              <w:top w:val="single" w:sz="6" w:space="0" w:color="auto"/>
              <w:bottom w:val="single" w:sz="6" w:space="0" w:color="auto"/>
            </w:tcBorders>
          </w:tcPr>
          <w:p w:rsidR="00CE6F62" w:rsidRPr="00697A1B" w:rsidRDefault="00CE6F62" w:rsidP="00736A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697A1B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A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CE6F62" w:rsidRPr="00697A1B" w:rsidRDefault="00CE6F62" w:rsidP="00736A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697A1B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B</w:t>
            </w:r>
          </w:p>
        </w:tc>
        <w:tc>
          <w:tcPr>
            <w:tcW w:w="702" w:type="dxa"/>
            <w:tcBorders>
              <w:top w:val="single" w:sz="6" w:space="0" w:color="auto"/>
              <w:bottom w:val="single" w:sz="6" w:space="0" w:color="auto"/>
            </w:tcBorders>
          </w:tcPr>
          <w:p w:rsidR="00CE6F62" w:rsidRPr="00697A1B" w:rsidRDefault="00CE6F62" w:rsidP="00736A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697A1B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C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CE6F62" w:rsidRPr="00697A1B" w:rsidRDefault="00CE6F62" w:rsidP="00736A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697A1B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D</w:t>
            </w:r>
          </w:p>
        </w:tc>
        <w:tc>
          <w:tcPr>
            <w:tcW w:w="663" w:type="dxa"/>
            <w:tcBorders>
              <w:top w:val="single" w:sz="6" w:space="0" w:color="auto"/>
              <w:bottom w:val="single" w:sz="6" w:space="0" w:color="auto"/>
            </w:tcBorders>
          </w:tcPr>
          <w:p w:rsidR="00CE6F62" w:rsidRPr="00697A1B" w:rsidRDefault="00CE6F62" w:rsidP="00736A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697A1B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1</w:t>
            </w:r>
          </w:p>
        </w:tc>
        <w:tc>
          <w:tcPr>
            <w:tcW w:w="541" w:type="dxa"/>
            <w:tcBorders>
              <w:top w:val="single" w:sz="6" w:space="0" w:color="auto"/>
              <w:bottom w:val="single" w:sz="6" w:space="0" w:color="auto"/>
            </w:tcBorders>
          </w:tcPr>
          <w:p w:rsidR="00CE6F62" w:rsidRPr="00697A1B" w:rsidRDefault="00CE6F62" w:rsidP="00736A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697A1B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2</w:t>
            </w:r>
          </w:p>
        </w:tc>
        <w:tc>
          <w:tcPr>
            <w:tcW w:w="654" w:type="dxa"/>
            <w:tcBorders>
              <w:top w:val="single" w:sz="6" w:space="0" w:color="auto"/>
              <w:bottom w:val="single" w:sz="6" w:space="0" w:color="auto"/>
            </w:tcBorders>
          </w:tcPr>
          <w:p w:rsidR="00CE6F62" w:rsidRPr="00697A1B" w:rsidRDefault="00CE6F62" w:rsidP="00736A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697A1B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3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</w:tcPr>
          <w:p w:rsidR="00CE6F62" w:rsidRPr="00697A1B" w:rsidRDefault="00CE6F62" w:rsidP="00736A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697A1B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4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CE6F62" w:rsidRPr="00697A1B" w:rsidRDefault="00CE6F62" w:rsidP="00736A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697A1B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5</w:t>
            </w:r>
          </w:p>
        </w:tc>
        <w:tc>
          <w:tcPr>
            <w:tcW w:w="64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6F62" w:rsidRPr="00697A1B" w:rsidRDefault="00CE6F62" w:rsidP="00736A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697A1B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62" w:rsidRPr="00697A1B" w:rsidRDefault="00CE6F62" w:rsidP="00736A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697A1B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62" w:rsidRPr="00697A1B" w:rsidRDefault="00CE6F62" w:rsidP="00736A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697A1B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62" w:rsidRPr="00697A1B" w:rsidRDefault="00CE6F62" w:rsidP="00736A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697A1B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E</w:t>
            </w:r>
          </w:p>
        </w:tc>
      </w:tr>
      <w:tr w:rsidR="001163E1" w:rsidRPr="00697A1B" w:rsidTr="00F134D7">
        <w:trPr>
          <w:trHeight w:val="2360"/>
          <w:jc w:val="center"/>
        </w:trPr>
        <w:tc>
          <w:tcPr>
            <w:tcW w:w="337" w:type="dxa"/>
            <w:tcBorders>
              <w:top w:val="nil"/>
            </w:tcBorders>
          </w:tcPr>
          <w:p w:rsidR="001163E1" w:rsidRPr="00697A1B" w:rsidRDefault="001163E1" w:rsidP="00736A4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1163E1" w:rsidRPr="00697A1B" w:rsidRDefault="001163E1" w:rsidP="00736A4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702" w:type="dxa"/>
            <w:tcBorders>
              <w:top w:val="nil"/>
            </w:tcBorders>
          </w:tcPr>
          <w:p w:rsidR="001163E1" w:rsidRPr="00697A1B" w:rsidRDefault="001163E1" w:rsidP="00736A4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1163E1" w:rsidRPr="00697A1B" w:rsidRDefault="001163E1" w:rsidP="00736A4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663" w:type="dxa"/>
            <w:tcBorders>
              <w:top w:val="nil"/>
            </w:tcBorders>
          </w:tcPr>
          <w:p w:rsidR="001163E1" w:rsidRPr="00697A1B" w:rsidRDefault="001163E1" w:rsidP="00736A4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541" w:type="dxa"/>
            <w:tcBorders>
              <w:top w:val="nil"/>
            </w:tcBorders>
          </w:tcPr>
          <w:p w:rsidR="001163E1" w:rsidRPr="00697A1B" w:rsidRDefault="001163E1" w:rsidP="00736A4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654" w:type="dxa"/>
            <w:tcBorders>
              <w:top w:val="nil"/>
            </w:tcBorders>
          </w:tcPr>
          <w:p w:rsidR="001163E1" w:rsidRPr="00697A1B" w:rsidRDefault="001163E1" w:rsidP="00736A4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671" w:type="dxa"/>
            <w:tcBorders>
              <w:top w:val="nil"/>
            </w:tcBorders>
          </w:tcPr>
          <w:p w:rsidR="001163E1" w:rsidRPr="00697A1B" w:rsidRDefault="001163E1" w:rsidP="00736A4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1163E1" w:rsidRPr="00697A1B" w:rsidRDefault="001163E1" w:rsidP="00736A4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649" w:type="dxa"/>
            <w:tcBorders>
              <w:top w:val="nil"/>
            </w:tcBorders>
          </w:tcPr>
          <w:p w:rsidR="001163E1" w:rsidRPr="00697A1B" w:rsidRDefault="001163E1" w:rsidP="00736A4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390" w:type="dxa"/>
            <w:tcBorders>
              <w:top w:val="single" w:sz="4" w:space="0" w:color="auto"/>
            </w:tcBorders>
            <w:shd w:val="clear" w:color="auto" w:fill="auto"/>
          </w:tcPr>
          <w:p w:rsidR="001163E1" w:rsidRPr="00697A1B" w:rsidRDefault="001163E1" w:rsidP="00736A4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auto"/>
          </w:tcPr>
          <w:p w:rsidR="001163E1" w:rsidRPr="00697A1B" w:rsidRDefault="001163E1" w:rsidP="00736A4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756" w:type="dxa"/>
            <w:tcBorders>
              <w:top w:val="single" w:sz="4" w:space="0" w:color="auto"/>
            </w:tcBorders>
          </w:tcPr>
          <w:p w:rsidR="001163E1" w:rsidRPr="00697A1B" w:rsidRDefault="001163E1" w:rsidP="00736A4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</w:tr>
      <w:tr w:rsidR="00CE6F62" w:rsidRPr="00697A1B" w:rsidTr="001163E1">
        <w:trPr>
          <w:jc w:val="center"/>
        </w:trPr>
        <w:tc>
          <w:tcPr>
            <w:tcW w:w="337" w:type="dxa"/>
            <w:tcBorders>
              <w:bottom w:val="nil"/>
            </w:tcBorders>
          </w:tcPr>
          <w:p w:rsidR="00CE6F62" w:rsidRPr="00697A1B" w:rsidRDefault="00CE6F62" w:rsidP="00736A4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CE6F62" w:rsidRPr="00697A1B" w:rsidRDefault="00CE6F62" w:rsidP="00736A4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702" w:type="dxa"/>
            <w:tcBorders>
              <w:bottom w:val="nil"/>
            </w:tcBorders>
          </w:tcPr>
          <w:p w:rsidR="00CE6F62" w:rsidRPr="00697A1B" w:rsidRDefault="00CE6F62" w:rsidP="00736A4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:rsidR="00CE6F62" w:rsidRPr="00697A1B" w:rsidRDefault="00CE6F62" w:rsidP="00736A4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663" w:type="dxa"/>
            <w:tcBorders>
              <w:bottom w:val="nil"/>
            </w:tcBorders>
          </w:tcPr>
          <w:p w:rsidR="00CE6F62" w:rsidRPr="00697A1B" w:rsidRDefault="00CE6F62" w:rsidP="00736A4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541" w:type="dxa"/>
            <w:tcBorders>
              <w:bottom w:val="nil"/>
            </w:tcBorders>
          </w:tcPr>
          <w:p w:rsidR="00CE6F62" w:rsidRPr="00697A1B" w:rsidRDefault="00CE6F62" w:rsidP="00736A4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654" w:type="dxa"/>
            <w:tcBorders>
              <w:bottom w:val="nil"/>
            </w:tcBorders>
          </w:tcPr>
          <w:p w:rsidR="00CE6F62" w:rsidRPr="00697A1B" w:rsidRDefault="00CE6F62" w:rsidP="00736A4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671" w:type="dxa"/>
            <w:tcBorders>
              <w:bottom w:val="nil"/>
            </w:tcBorders>
          </w:tcPr>
          <w:p w:rsidR="00CE6F62" w:rsidRPr="00697A1B" w:rsidRDefault="00CE6F62" w:rsidP="00736A4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:rsidR="00CE6F62" w:rsidRPr="00697A1B" w:rsidRDefault="00CE6F62" w:rsidP="00736A4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649" w:type="dxa"/>
            <w:tcBorders>
              <w:bottom w:val="nil"/>
            </w:tcBorders>
          </w:tcPr>
          <w:p w:rsidR="00CE6F62" w:rsidRPr="00697A1B" w:rsidRDefault="00CE6F62" w:rsidP="00736A4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</w:tcPr>
          <w:p w:rsidR="00CE6F62" w:rsidRPr="00697A1B" w:rsidRDefault="00CE6F62" w:rsidP="00736A4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</w:tcPr>
          <w:p w:rsidR="00CE6F62" w:rsidRPr="00697A1B" w:rsidRDefault="00CE6F62" w:rsidP="00736A4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756" w:type="dxa"/>
            <w:tcBorders>
              <w:bottom w:val="nil"/>
            </w:tcBorders>
          </w:tcPr>
          <w:p w:rsidR="00CE6F62" w:rsidRPr="00697A1B" w:rsidRDefault="00CE6F62" w:rsidP="00736A4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</w:tr>
      <w:tr w:rsidR="00CE6F62" w:rsidRPr="00697A1B" w:rsidTr="001163E1">
        <w:trPr>
          <w:jc w:val="center"/>
        </w:trPr>
        <w:tc>
          <w:tcPr>
            <w:tcW w:w="337" w:type="dxa"/>
            <w:tcBorders>
              <w:bottom w:val="single" w:sz="6" w:space="0" w:color="auto"/>
            </w:tcBorders>
          </w:tcPr>
          <w:p w:rsidR="00CE6F62" w:rsidRPr="00697A1B" w:rsidRDefault="00CE6F62" w:rsidP="00736A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nl-NL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CE6F62" w:rsidRPr="00697A1B" w:rsidRDefault="00CE6F62" w:rsidP="00736A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nl-NL"/>
              </w:rPr>
            </w:pPr>
            <w:r w:rsidRPr="00697A1B">
              <w:rPr>
                <w:rFonts w:ascii="Times New Roman" w:hAnsi="Times New Roman" w:cs="Times New Roman"/>
                <w:b/>
                <w:i/>
                <w:sz w:val="20"/>
                <w:szCs w:val="20"/>
                <w:lang w:val="nl-NL"/>
              </w:rPr>
              <w:t xml:space="preserve">Cộng </w:t>
            </w:r>
          </w:p>
        </w:tc>
        <w:tc>
          <w:tcPr>
            <w:tcW w:w="702" w:type="dxa"/>
            <w:tcBorders>
              <w:top w:val="single" w:sz="6" w:space="0" w:color="auto"/>
              <w:bottom w:val="single" w:sz="6" w:space="0" w:color="auto"/>
            </w:tcBorders>
          </w:tcPr>
          <w:p w:rsidR="00CE6F62" w:rsidRPr="00697A1B" w:rsidRDefault="00CE6F62" w:rsidP="00736A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nl-NL"/>
              </w:rPr>
            </w:pPr>
            <w:r w:rsidRPr="00697A1B">
              <w:rPr>
                <w:rFonts w:ascii="Times New Roman" w:hAnsi="Times New Roman" w:cs="Times New Roman"/>
                <w:b/>
                <w:i/>
                <w:sz w:val="20"/>
                <w:szCs w:val="20"/>
                <w:lang w:val="nl-NL"/>
              </w:rPr>
              <w:t>x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CE6F62" w:rsidRPr="00697A1B" w:rsidRDefault="00CE6F62" w:rsidP="00736A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nl-NL"/>
              </w:rPr>
            </w:pPr>
            <w:r w:rsidRPr="00697A1B">
              <w:rPr>
                <w:rFonts w:ascii="Times New Roman" w:hAnsi="Times New Roman" w:cs="Times New Roman"/>
                <w:b/>
                <w:i/>
                <w:sz w:val="20"/>
                <w:szCs w:val="20"/>
                <w:lang w:val="nl-NL"/>
              </w:rPr>
              <w:t>x</w:t>
            </w:r>
          </w:p>
        </w:tc>
        <w:tc>
          <w:tcPr>
            <w:tcW w:w="663" w:type="dxa"/>
            <w:tcBorders>
              <w:top w:val="single" w:sz="6" w:space="0" w:color="auto"/>
              <w:bottom w:val="single" w:sz="6" w:space="0" w:color="auto"/>
            </w:tcBorders>
          </w:tcPr>
          <w:p w:rsidR="00CE6F62" w:rsidRPr="00697A1B" w:rsidRDefault="00CE6F62" w:rsidP="00736A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nl-NL"/>
              </w:rPr>
            </w:pPr>
            <w:r w:rsidRPr="00697A1B">
              <w:rPr>
                <w:rFonts w:ascii="Times New Roman" w:hAnsi="Times New Roman" w:cs="Times New Roman"/>
                <w:b/>
                <w:i/>
                <w:sz w:val="20"/>
                <w:szCs w:val="20"/>
                <w:lang w:val="nl-NL"/>
              </w:rPr>
              <w:t>x</w:t>
            </w:r>
          </w:p>
        </w:tc>
        <w:tc>
          <w:tcPr>
            <w:tcW w:w="541" w:type="dxa"/>
            <w:tcBorders>
              <w:top w:val="single" w:sz="6" w:space="0" w:color="auto"/>
              <w:bottom w:val="single" w:sz="6" w:space="0" w:color="auto"/>
            </w:tcBorders>
          </w:tcPr>
          <w:p w:rsidR="00CE6F62" w:rsidRPr="00697A1B" w:rsidRDefault="00CE6F62" w:rsidP="00736A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nl-NL"/>
              </w:rPr>
            </w:pPr>
            <w:r w:rsidRPr="00697A1B">
              <w:rPr>
                <w:rFonts w:ascii="Times New Roman" w:hAnsi="Times New Roman" w:cs="Times New Roman"/>
                <w:b/>
                <w:i/>
                <w:sz w:val="20"/>
                <w:szCs w:val="20"/>
                <w:lang w:val="nl-NL"/>
              </w:rPr>
              <w:t>x</w:t>
            </w:r>
          </w:p>
        </w:tc>
        <w:tc>
          <w:tcPr>
            <w:tcW w:w="654" w:type="dxa"/>
            <w:tcBorders>
              <w:top w:val="single" w:sz="6" w:space="0" w:color="auto"/>
              <w:bottom w:val="single" w:sz="6" w:space="0" w:color="auto"/>
            </w:tcBorders>
          </w:tcPr>
          <w:p w:rsidR="00CE6F62" w:rsidRPr="00697A1B" w:rsidRDefault="00CE6F62" w:rsidP="00736A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nl-NL"/>
              </w:rPr>
            </w:pPr>
            <w:r w:rsidRPr="00697A1B">
              <w:rPr>
                <w:rFonts w:ascii="Times New Roman" w:hAnsi="Times New Roman" w:cs="Times New Roman"/>
                <w:b/>
                <w:i/>
                <w:sz w:val="20"/>
                <w:szCs w:val="20"/>
                <w:lang w:val="nl-NL"/>
              </w:rPr>
              <w:t>x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</w:tcPr>
          <w:p w:rsidR="00CE6F62" w:rsidRPr="00697A1B" w:rsidRDefault="00CE6F62" w:rsidP="00736A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nl-NL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CE6F62" w:rsidRPr="00697A1B" w:rsidRDefault="00CE6F62" w:rsidP="00736A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nl-NL"/>
              </w:rPr>
            </w:pPr>
          </w:p>
        </w:tc>
        <w:tc>
          <w:tcPr>
            <w:tcW w:w="64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6F62" w:rsidRPr="00697A1B" w:rsidRDefault="00CE6F62" w:rsidP="00736A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nl-N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6F62" w:rsidRPr="00697A1B" w:rsidRDefault="00CE6F62" w:rsidP="00736A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nl-NL"/>
              </w:rPr>
            </w:pP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62" w:rsidRPr="00697A1B" w:rsidRDefault="00CE6F62" w:rsidP="00736A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nl-NL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CE6F62" w:rsidRPr="00697A1B" w:rsidRDefault="00CE6F62" w:rsidP="00736A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nl-NL"/>
              </w:rPr>
            </w:pPr>
            <w:r w:rsidRPr="00697A1B">
              <w:rPr>
                <w:rFonts w:ascii="Times New Roman" w:hAnsi="Times New Roman" w:cs="Times New Roman"/>
                <w:b/>
                <w:i/>
                <w:sz w:val="20"/>
                <w:szCs w:val="20"/>
                <w:lang w:val="nl-NL"/>
              </w:rPr>
              <w:t>x</w:t>
            </w:r>
          </w:p>
        </w:tc>
      </w:tr>
    </w:tbl>
    <w:bookmarkEnd w:id="19"/>
    <w:p w:rsidR="00CE6F62" w:rsidRPr="00CE6F62" w:rsidRDefault="00CE6F62" w:rsidP="00736A49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CE6F62">
        <w:rPr>
          <w:rFonts w:ascii="Times New Roman" w:hAnsi="Times New Roman" w:cs="Times New Roman"/>
          <w:sz w:val="24"/>
          <w:szCs w:val="24"/>
          <w:lang w:val="nl-NL"/>
        </w:rPr>
        <w:t xml:space="preserve">  </w:t>
      </w:r>
    </w:p>
    <w:p w:rsidR="00CE6F62" w:rsidRPr="00CE6F62" w:rsidRDefault="00CE6F62" w:rsidP="00736A4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CE6F62">
        <w:rPr>
          <w:rFonts w:ascii="Times New Roman" w:hAnsi="Times New Roman" w:cs="Times New Roman"/>
          <w:b/>
          <w:sz w:val="24"/>
          <w:szCs w:val="24"/>
          <w:lang w:val="nl-NL"/>
        </w:rPr>
        <w:t>DỤNG CỤ, PHỤ TÙNG KÈM THEO</w:t>
      </w:r>
    </w:p>
    <w:tbl>
      <w:tblPr>
        <w:tblW w:w="8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"/>
        <w:gridCol w:w="2584"/>
        <w:gridCol w:w="1838"/>
        <w:gridCol w:w="1303"/>
        <w:gridCol w:w="1621"/>
      </w:tblGrid>
      <w:tr w:rsidR="00CE6F62" w:rsidRPr="00CE6F62" w:rsidTr="001163E1">
        <w:trPr>
          <w:cantSplit/>
          <w:jc w:val="center"/>
        </w:trPr>
        <w:tc>
          <w:tcPr>
            <w:tcW w:w="948" w:type="dxa"/>
          </w:tcPr>
          <w:p w:rsidR="00CE6F62" w:rsidRPr="00CE6F62" w:rsidRDefault="00CE6F62" w:rsidP="00736A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bookmarkStart w:id="20" w:name="BKL24"/>
            <w:r w:rsidRPr="00CE6F62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Số</w:t>
            </w:r>
          </w:p>
          <w:p w:rsidR="00CE6F62" w:rsidRPr="00CE6F62" w:rsidRDefault="00CE6F62" w:rsidP="00736A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E6F62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thứ tự</w:t>
            </w:r>
          </w:p>
        </w:tc>
        <w:tc>
          <w:tcPr>
            <w:tcW w:w="2584" w:type="dxa"/>
          </w:tcPr>
          <w:p w:rsidR="00CE6F62" w:rsidRPr="00CE6F62" w:rsidRDefault="00CE6F62" w:rsidP="00736A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E6F62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Tên, qui cách dụng cụ, </w:t>
            </w:r>
          </w:p>
          <w:p w:rsidR="00CE6F62" w:rsidRPr="00CE6F62" w:rsidRDefault="00CE6F62" w:rsidP="00736A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E6F62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phụ tùng </w:t>
            </w:r>
          </w:p>
        </w:tc>
        <w:tc>
          <w:tcPr>
            <w:tcW w:w="1838" w:type="dxa"/>
          </w:tcPr>
          <w:p w:rsidR="00CE6F62" w:rsidRPr="00CE6F62" w:rsidRDefault="00CE6F62" w:rsidP="00736A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E6F62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Đơn vị tính</w:t>
            </w:r>
          </w:p>
        </w:tc>
        <w:tc>
          <w:tcPr>
            <w:tcW w:w="1303" w:type="dxa"/>
            <w:shd w:val="clear" w:color="auto" w:fill="auto"/>
          </w:tcPr>
          <w:p w:rsidR="00CE6F62" w:rsidRPr="00CE6F62" w:rsidRDefault="00CE6F62" w:rsidP="00736A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E6F62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Số lượng</w:t>
            </w:r>
          </w:p>
        </w:tc>
        <w:tc>
          <w:tcPr>
            <w:tcW w:w="1621" w:type="dxa"/>
            <w:shd w:val="clear" w:color="auto" w:fill="auto"/>
          </w:tcPr>
          <w:p w:rsidR="00CE6F62" w:rsidRPr="00CE6F62" w:rsidRDefault="00CE6F62" w:rsidP="00736A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E6F62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Giá trị</w:t>
            </w:r>
          </w:p>
        </w:tc>
      </w:tr>
      <w:tr w:rsidR="00CE6F62" w:rsidRPr="00CE6F62" w:rsidTr="001163E1">
        <w:trPr>
          <w:cantSplit/>
          <w:jc w:val="center"/>
        </w:trPr>
        <w:tc>
          <w:tcPr>
            <w:tcW w:w="948" w:type="dxa"/>
          </w:tcPr>
          <w:p w:rsidR="00CE6F62" w:rsidRPr="00CE6F62" w:rsidRDefault="00CE6F62" w:rsidP="00736A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E6F62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A</w:t>
            </w:r>
          </w:p>
        </w:tc>
        <w:tc>
          <w:tcPr>
            <w:tcW w:w="2584" w:type="dxa"/>
          </w:tcPr>
          <w:p w:rsidR="00CE6F62" w:rsidRPr="00CE6F62" w:rsidRDefault="00CE6F62" w:rsidP="00736A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E6F62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B</w:t>
            </w:r>
          </w:p>
        </w:tc>
        <w:tc>
          <w:tcPr>
            <w:tcW w:w="1838" w:type="dxa"/>
          </w:tcPr>
          <w:p w:rsidR="00CE6F62" w:rsidRPr="00CE6F62" w:rsidRDefault="00CE6F62" w:rsidP="00736A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E6F62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C</w:t>
            </w:r>
          </w:p>
        </w:tc>
        <w:tc>
          <w:tcPr>
            <w:tcW w:w="1303" w:type="dxa"/>
            <w:shd w:val="clear" w:color="auto" w:fill="auto"/>
          </w:tcPr>
          <w:p w:rsidR="00CE6F62" w:rsidRPr="00CE6F62" w:rsidRDefault="00CE6F62" w:rsidP="00736A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E6F62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</w:t>
            </w:r>
          </w:p>
        </w:tc>
        <w:tc>
          <w:tcPr>
            <w:tcW w:w="1621" w:type="dxa"/>
            <w:shd w:val="clear" w:color="auto" w:fill="auto"/>
          </w:tcPr>
          <w:p w:rsidR="00CE6F62" w:rsidRPr="00CE6F62" w:rsidRDefault="00CE6F62" w:rsidP="00736A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E6F62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2</w:t>
            </w:r>
          </w:p>
        </w:tc>
      </w:tr>
      <w:tr w:rsidR="001163E1" w:rsidRPr="00CE6F62" w:rsidTr="001163E1">
        <w:trPr>
          <w:cantSplit/>
          <w:trHeight w:val="3106"/>
          <w:jc w:val="center"/>
        </w:trPr>
        <w:tc>
          <w:tcPr>
            <w:tcW w:w="948" w:type="dxa"/>
          </w:tcPr>
          <w:p w:rsidR="001163E1" w:rsidRPr="00CE6F62" w:rsidRDefault="001163E1" w:rsidP="00736A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584" w:type="dxa"/>
          </w:tcPr>
          <w:p w:rsidR="001163E1" w:rsidRPr="00CE6F62" w:rsidRDefault="001163E1" w:rsidP="00736A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1838" w:type="dxa"/>
          </w:tcPr>
          <w:p w:rsidR="001163E1" w:rsidRPr="00CE6F62" w:rsidRDefault="001163E1" w:rsidP="00736A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1303" w:type="dxa"/>
            <w:shd w:val="clear" w:color="auto" w:fill="auto"/>
          </w:tcPr>
          <w:p w:rsidR="001163E1" w:rsidRPr="00CE6F62" w:rsidRDefault="001163E1" w:rsidP="00736A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1621" w:type="dxa"/>
            <w:shd w:val="clear" w:color="auto" w:fill="auto"/>
          </w:tcPr>
          <w:p w:rsidR="001163E1" w:rsidRPr="00CE6F62" w:rsidRDefault="001163E1" w:rsidP="00736A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  <w:bookmarkEnd w:id="20"/>
    </w:tbl>
    <w:p w:rsidR="00CE6F62" w:rsidRPr="00CE6F62" w:rsidRDefault="00CE6F62" w:rsidP="00736A49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lang w:val="nl-NL"/>
        </w:rPr>
      </w:pPr>
    </w:p>
    <w:tbl>
      <w:tblPr>
        <w:tblW w:w="8452" w:type="dxa"/>
        <w:jc w:val="center"/>
        <w:tblLayout w:type="fixed"/>
        <w:tblLook w:val="0000" w:firstRow="0" w:lastRow="0" w:firstColumn="0" w:lastColumn="0" w:noHBand="0" w:noVBand="0"/>
      </w:tblPr>
      <w:tblGrid>
        <w:gridCol w:w="2599"/>
        <w:gridCol w:w="2875"/>
        <w:gridCol w:w="1560"/>
        <w:gridCol w:w="1418"/>
      </w:tblGrid>
      <w:tr w:rsidR="00CE6F62" w:rsidRPr="00CE6F62" w:rsidTr="001163E1">
        <w:trPr>
          <w:jc w:val="center"/>
        </w:trPr>
        <w:tc>
          <w:tcPr>
            <w:tcW w:w="2599" w:type="dxa"/>
          </w:tcPr>
          <w:p w:rsidR="00CE6F62" w:rsidRPr="00CE6F62" w:rsidRDefault="00CE6F62" w:rsidP="00736A49">
            <w:pPr>
              <w:pStyle w:val="Heading5"/>
              <w:spacing w:before="120" w:after="120"/>
              <w:rPr>
                <w:lang w:val="nl-NL"/>
              </w:rPr>
            </w:pPr>
            <w:bookmarkStart w:id="21" w:name="BKL25"/>
            <w:r w:rsidRPr="00CE6F62">
              <w:rPr>
                <w:lang w:val="nl-NL"/>
              </w:rPr>
              <w:t xml:space="preserve"> </w:t>
            </w:r>
            <w:r>
              <w:rPr>
                <w:lang w:val="nl-NL"/>
              </w:rPr>
              <w:t xml:space="preserve">Giám đốc </w:t>
            </w:r>
            <w:r w:rsidRPr="00CE6F62">
              <w:rPr>
                <w:lang w:val="nl-NL"/>
              </w:rPr>
              <w:t>bên nhận</w:t>
            </w:r>
          </w:p>
        </w:tc>
        <w:tc>
          <w:tcPr>
            <w:tcW w:w="2875" w:type="dxa"/>
          </w:tcPr>
          <w:p w:rsidR="00CE6F62" w:rsidRPr="00CE6F62" w:rsidRDefault="00CE6F62" w:rsidP="00736A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CE6F62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Kế toán trưở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 xml:space="preserve">ng </w:t>
            </w:r>
            <w:r w:rsidRPr="00CE6F62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bên nhận</w:t>
            </w:r>
          </w:p>
        </w:tc>
        <w:tc>
          <w:tcPr>
            <w:tcW w:w="1560" w:type="dxa"/>
          </w:tcPr>
          <w:p w:rsidR="00CE6F62" w:rsidRPr="00CE6F62" w:rsidRDefault="00CE6F62" w:rsidP="00736A49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CE6F62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Người nhận</w:t>
            </w:r>
          </w:p>
        </w:tc>
        <w:tc>
          <w:tcPr>
            <w:tcW w:w="1418" w:type="dxa"/>
          </w:tcPr>
          <w:p w:rsidR="00CE6F62" w:rsidRPr="00CE6F62" w:rsidRDefault="00CE6F62" w:rsidP="00736A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CE6F62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Người giao</w:t>
            </w:r>
          </w:p>
        </w:tc>
      </w:tr>
      <w:tr w:rsidR="00CE6F62" w:rsidRPr="00CE6F62" w:rsidTr="001163E1">
        <w:trPr>
          <w:jc w:val="center"/>
        </w:trPr>
        <w:tc>
          <w:tcPr>
            <w:tcW w:w="2599" w:type="dxa"/>
          </w:tcPr>
          <w:p w:rsidR="00CE6F62" w:rsidRPr="00CE6F62" w:rsidRDefault="00CE6F62" w:rsidP="00736A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nl-NL"/>
              </w:rPr>
            </w:pPr>
            <w:r w:rsidRPr="00CE6F62">
              <w:rPr>
                <w:rFonts w:ascii="Times New Roman" w:hAnsi="Times New Roman" w:cs="Times New Roman"/>
                <w:i/>
                <w:sz w:val="24"/>
                <w:szCs w:val="24"/>
                <w:lang w:val="nl-NL"/>
              </w:rPr>
              <w:t xml:space="preserve">  (Ký, họ tên, đóng dấu)</w:t>
            </w:r>
          </w:p>
        </w:tc>
        <w:tc>
          <w:tcPr>
            <w:tcW w:w="2875" w:type="dxa"/>
          </w:tcPr>
          <w:p w:rsidR="00CE6F62" w:rsidRPr="00CE6F62" w:rsidRDefault="00CE6F62" w:rsidP="00736A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nl-NL"/>
              </w:rPr>
            </w:pPr>
            <w:r w:rsidRPr="00CE6F62">
              <w:rPr>
                <w:rFonts w:ascii="Times New Roman" w:hAnsi="Times New Roman" w:cs="Times New Roman"/>
                <w:i/>
                <w:sz w:val="24"/>
                <w:szCs w:val="24"/>
                <w:lang w:val="nl-NL"/>
              </w:rPr>
              <w:t>(Ký, họ tên)</w:t>
            </w:r>
          </w:p>
        </w:tc>
        <w:tc>
          <w:tcPr>
            <w:tcW w:w="1560" w:type="dxa"/>
          </w:tcPr>
          <w:p w:rsidR="00CE6F62" w:rsidRPr="00CE6F62" w:rsidRDefault="00CE6F62" w:rsidP="00736A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nl-NL"/>
              </w:rPr>
            </w:pPr>
            <w:r w:rsidRPr="00CE6F62">
              <w:rPr>
                <w:rFonts w:ascii="Times New Roman" w:hAnsi="Times New Roman" w:cs="Times New Roman"/>
                <w:i/>
                <w:sz w:val="24"/>
                <w:szCs w:val="24"/>
                <w:lang w:val="nl-NL"/>
              </w:rPr>
              <w:t>(Ký, họ tên)</w:t>
            </w:r>
          </w:p>
        </w:tc>
        <w:tc>
          <w:tcPr>
            <w:tcW w:w="1418" w:type="dxa"/>
          </w:tcPr>
          <w:p w:rsidR="00CE6F62" w:rsidRPr="00CE6F62" w:rsidRDefault="00CE6F62" w:rsidP="00736A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nl-NL"/>
              </w:rPr>
            </w:pPr>
            <w:r w:rsidRPr="00CE6F62">
              <w:rPr>
                <w:rFonts w:ascii="Times New Roman" w:hAnsi="Times New Roman" w:cs="Times New Roman"/>
                <w:i/>
                <w:sz w:val="24"/>
                <w:szCs w:val="24"/>
                <w:lang w:val="nl-NL"/>
              </w:rPr>
              <w:t>(Ký, họ tên)</w:t>
            </w:r>
          </w:p>
        </w:tc>
      </w:tr>
      <w:bookmarkEnd w:id="21"/>
    </w:tbl>
    <w:p w:rsidR="00CE6F62" w:rsidRPr="00CE6F62" w:rsidRDefault="00CE6F62" w:rsidP="00736A4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:rsidR="00CE6F62" w:rsidRPr="00CE6F62" w:rsidRDefault="00CE6F62" w:rsidP="00736A4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:rsidR="00313B07" w:rsidRPr="00CE6F62" w:rsidRDefault="00313B07" w:rsidP="00736A4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313B07" w:rsidRPr="00CE6F62" w:rsidSect="00736A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9792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794D" w:rsidRDefault="00C0794D" w:rsidP="00F06920">
      <w:pPr>
        <w:spacing w:after="0" w:line="240" w:lineRule="auto"/>
      </w:pPr>
      <w:r>
        <w:separator/>
      </w:r>
    </w:p>
  </w:endnote>
  <w:endnote w:type="continuationSeparator" w:id="0">
    <w:p w:rsidR="00C0794D" w:rsidRDefault="00C0794D" w:rsidP="00F06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5E28" w:rsidRDefault="00815E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6920" w:rsidRPr="00815E28" w:rsidRDefault="00F06920" w:rsidP="00815E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5E28" w:rsidRDefault="00815E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794D" w:rsidRDefault="00C0794D" w:rsidP="00F06920">
      <w:pPr>
        <w:spacing w:after="0" w:line="240" w:lineRule="auto"/>
      </w:pPr>
      <w:r>
        <w:separator/>
      </w:r>
    </w:p>
  </w:footnote>
  <w:footnote w:type="continuationSeparator" w:id="0">
    <w:p w:rsidR="00C0794D" w:rsidRDefault="00C0794D" w:rsidP="00F06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5E28" w:rsidRDefault="00815E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5E28" w:rsidRPr="00815E28" w:rsidRDefault="00815E28" w:rsidP="00815E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5E28" w:rsidRDefault="00815E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F62"/>
    <w:rsid w:val="001163E1"/>
    <w:rsid w:val="00181FB7"/>
    <w:rsid w:val="001E7206"/>
    <w:rsid w:val="00313B07"/>
    <w:rsid w:val="00492257"/>
    <w:rsid w:val="00597E3B"/>
    <w:rsid w:val="00617D90"/>
    <w:rsid w:val="00697A1B"/>
    <w:rsid w:val="00736A49"/>
    <w:rsid w:val="00815E28"/>
    <w:rsid w:val="008D3942"/>
    <w:rsid w:val="009C6F98"/>
    <w:rsid w:val="00A15583"/>
    <w:rsid w:val="00A5265D"/>
    <w:rsid w:val="00A818B1"/>
    <w:rsid w:val="00C0794D"/>
    <w:rsid w:val="00CE6F62"/>
    <w:rsid w:val="00F06920"/>
    <w:rsid w:val="00F2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3EC4E5-C704-4F34-A9E7-5E717DC5D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CE6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CE6F62"/>
    <w:rPr>
      <w:rFonts w:ascii="Times New Roman" w:eastAsia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CE6F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6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920"/>
  </w:style>
  <w:style w:type="paragraph" w:styleId="Footer">
    <w:name w:val="footer"/>
    <w:basedOn w:val="Normal"/>
    <w:link w:val="FooterChar"/>
    <w:uiPriority w:val="99"/>
    <w:unhideWhenUsed/>
    <w:rsid w:val="00F06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10057-C12C-4E2B-990A-753574B0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uan nguyen</cp:lastModifiedBy>
  <cp:revision>10</cp:revision>
  <dcterms:created xsi:type="dcterms:W3CDTF">2020-11-17T03:08:00Z</dcterms:created>
  <dcterms:modified xsi:type="dcterms:W3CDTF">2022-09-12T12:18:00Z</dcterms:modified>
</cp:coreProperties>
</file>